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527809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EEECE1" w:themeColor="background2"/>
          <w:sz w:val="56"/>
          <w:szCs w:val="56"/>
        </w:rPr>
        <w:id w:val="142005823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bookmarkStart w:id="1" w:name="_Toc445278267" w:displacedByCustomXml="prev"/>
        <w:bookmarkStart w:id="2" w:name="_Toc445279827" w:displacedByCustomXml="prev"/>
        <w:bookmarkStart w:id="3" w:name="_Toc445280538" w:displacedByCustomXml="prev"/>
        <w:bookmarkStart w:id="4" w:name="_Toc445280582" w:displacedByCustomXml="prev"/>
        <w:bookmarkStart w:id="5" w:name="_Toc445280603" w:displacedByCustomXml="prev"/>
        <w:bookmarkStart w:id="6" w:name="_Toc445280806" w:displacedByCustomXml="prev"/>
        <w:bookmarkStart w:id="7" w:name="_Toc445281383" w:displacedByCustomXml="prev"/>
        <w:bookmarkStart w:id="8" w:name="_Toc445282415" w:displacedByCustomXml="prev"/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F4768" w:rsidRPr="00E947E0" w:rsidTr="00E760A1">
            <w:tc>
              <w:tcPr>
                <w:tcW w:w="9288" w:type="dxa"/>
              </w:tcPr>
              <w:p w:rsidR="00FF4768" w:rsidRPr="00E947E0" w:rsidRDefault="004D269E" w:rsidP="00E279AA">
                <w:pPr>
                  <w:pStyle w:val="Kop1"/>
                  <w:rPr>
                    <w:color w:val="EEECE1" w:themeColor="background2"/>
                    <w:sz w:val="56"/>
                    <w:szCs w:val="56"/>
                  </w:rPr>
                </w:pPr>
                <w:sdt>
                  <w:sdtPr>
                    <w:rPr>
                      <w:rStyle w:val="GeenafstandChar"/>
                      <w:color w:val="auto"/>
                      <w:sz w:val="52"/>
                    </w:rPr>
                    <w:alias w:val="Titel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GeenafstandChar"/>
                    </w:rPr>
                  </w:sdtEndPr>
                  <w:sdtContent>
                    <w:r w:rsidR="00E279AA">
                      <w:rPr>
                        <w:rStyle w:val="GeenafstandChar"/>
                        <w:color w:val="auto"/>
                        <w:sz w:val="52"/>
                        <w:lang w:val="en-US"/>
                      </w:rPr>
                      <w:t xml:space="preserve">Functionele </w:t>
                    </w:r>
                    <w:r w:rsidR="007F2F4F">
                      <w:rPr>
                        <w:rStyle w:val="GeenafstandChar"/>
                        <w:color w:val="auto"/>
                        <w:sz w:val="52"/>
                        <w:lang w:val="en-US"/>
                      </w:rPr>
                      <w:t>test</w:t>
                    </w:r>
                    <w:r w:rsidR="008851B5">
                      <w:rPr>
                        <w:rStyle w:val="GeenafstandChar"/>
                        <w:color w:val="auto"/>
                        <w:sz w:val="52"/>
                        <w:lang w:val="en-US"/>
                      </w:rPr>
                      <w:t xml:space="preserve"> PHP</w:t>
                    </w:r>
                  </w:sdtContent>
                </w:sdt>
                <w:bookmarkEnd w:id="0"/>
                <w:bookmarkEnd w:id="8"/>
                <w:bookmarkEnd w:id="7"/>
                <w:bookmarkEnd w:id="6"/>
                <w:bookmarkEnd w:id="5"/>
                <w:bookmarkEnd w:id="4"/>
                <w:bookmarkEnd w:id="3"/>
                <w:bookmarkEnd w:id="2"/>
                <w:bookmarkEnd w:id="1"/>
              </w:p>
            </w:tc>
          </w:tr>
          <w:tr w:rsidR="00FF4768" w:rsidRPr="00E947E0" w:rsidTr="00E760A1">
            <w:tc>
              <w:tcPr>
                <w:tcW w:w="0" w:type="auto"/>
                <w:vAlign w:val="bottom"/>
              </w:tcPr>
              <w:p w:rsidR="00FF4768" w:rsidRPr="00E947E0" w:rsidRDefault="00FF4768" w:rsidP="00E760A1">
                <w:pPr>
                  <w:pStyle w:val="Kop1"/>
                  <w:rPr>
                    <w:sz w:val="56"/>
                    <w:szCs w:val="56"/>
                  </w:rPr>
                </w:pPr>
              </w:p>
            </w:tc>
          </w:tr>
          <w:bookmarkStart w:id="9" w:name="_Toc445278091"/>
          <w:bookmarkStart w:id="10" w:name="_Toc445278268"/>
          <w:bookmarkStart w:id="11" w:name="_Toc445279828"/>
          <w:bookmarkStart w:id="12" w:name="_Toc445280539"/>
          <w:bookmarkStart w:id="13" w:name="_Toc445280583"/>
          <w:bookmarkStart w:id="14" w:name="_Toc445280604"/>
          <w:bookmarkStart w:id="15" w:name="_Toc445280807"/>
          <w:bookmarkStart w:id="16" w:name="_Toc445281384"/>
          <w:bookmarkStart w:id="17" w:name="_Toc445282416"/>
          <w:tr w:rsidR="00FF4768" w:rsidRPr="00E947E0" w:rsidTr="00E760A1">
            <w:trPr>
              <w:trHeight w:val="1152"/>
            </w:trPr>
            <w:tc>
              <w:tcPr>
                <w:tcW w:w="0" w:type="auto"/>
                <w:vAlign w:val="bottom"/>
              </w:tcPr>
              <w:p w:rsidR="00FF4768" w:rsidRPr="00E947E0" w:rsidRDefault="00E92C94" w:rsidP="00E760A1">
                <w:pPr>
                  <w:pStyle w:val="Kop1"/>
                  <w:rPr>
                    <w:color w:val="FFFFFF" w:themeColor="background1"/>
                    <w:sz w:val="56"/>
                    <w:szCs w:val="56"/>
                  </w:rPr>
                </w:pPr>
                <w:r>
                  <w:rPr>
                    <w:noProof/>
                    <w:lang w:eastAsia="nl-NL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24B6CBCD" wp14:editId="13B537C4">
                          <wp:simplePos x="0" y="0"/>
                          <wp:positionH relativeFrom="column">
                            <wp:posOffset>45085</wp:posOffset>
                          </wp:positionH>
                          <wp:positionV relativeFrom="paragraph">
                            <wp:posOffset>442595</wp:posOffset>
                          </wp:positionV>
                          <wp:extent cx="914400" cy="1524000"/>
                          <wp:effectExtent l="0" t="0" r="0" b="0"/>
                          <wp:wrapNone/>
                          <wp:docPr id="3" name="Tekstvak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914400" cy="15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92C94" w:rsidRPr="00110E7B" w:rsidRDefault="00110E7B" w:rsidP="00E760A1">
                                      <w:pPr>
                                        <w:pStyle w:val="Geenafstand"/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</w:pPr>
                                      <w:r w:rsidRPr="00110E7B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Bjorn Patje,</w:t>
                                      </w:r>
                                      <w:r w:rsidRPr="00110E7B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br/>
                                        <w:t>guido vd Wall,</w:t>
                                      </w:r>
                                      <w:r w:rsidRPr="00110E7B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br/>
                                        <w:t>Corne Sier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4B6CBC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vak 3" o:spid="_x0000_s1026" type="#_x0000_t202" style="position:absolute;margin-left:3.55pt;margin-top:34.85pt;width:1in;height:120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" filled="f" stroked="f" strokeweight=".5pt">
                          <v:textbox>
                            <w:txbxContent>
                              <w:p w:rsidR="00E92C94" w:rsidRPr="00110E7B" w:rsidRDefault="00110E7B" w:rsidP="00E760A1">
                                <w:pPr>
                                  <w:pStyle w:val="Geenafstand"/>
                                  <w:rPr>
                                    <w:b/>
                                    <w:sz w:val="52"/>
                                    <w:lang w:val="en-US"/>
                                  </w:rPr>
                                </w:pPr>
                                <w:r w:rsidRPr="00110E7B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Bjorn Patje,</w:t>
                                </w:r>
                                <w:r w:rsidRPr="00110E7B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br/>
                                  <w:t>guido vd Wall,</w:t>
                                </w:r>
                                <w:r w:rsidRPr="00110E7B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br/>
                                  <w:t>Corne Siera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  <w:bookmarkEnd w:id="17"/>
              </w:p>
            </w:tc>
          </w:tr>
          <w:tr w:rsidR="00FF4768" w:rsidRPr="00E947E0" w:rsidTr="00E760A1">
            <w:trPr>
              <w:trHeight w:val="432"/>
            </w:trPr>
            <w:tc>
              <w:tcPr>
                <w:tcW w:w="0" w:type="auto"/>
                <w:vAlign w:val="bottom"/>
              </w:tcPr>
              <w:p w:rsidR="00FF4768" w:rsidRPr="00E947E0" w:rsidRDefault="00FF4768" w:rsidP="00E760A1">
                <w:pPr>
                  <w:pStyle w:val="Kop1"/>
                  <w:rPr>
                    <w:color w:val="1F497D" w:themeColor="text2"/>
                    <w:sz w:val="56"/>
                    <w:szCs w:val="56"/>
                  </w:rPr>
                </w:pPr>
              </w:p>
            </w:tc>
          </w:tr>
        </w:tbl>
        <w:p w:rsidR="003C7E57" w:rsidRDefault="00FF4768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EF87973" wp14:editId="1D582E6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kstvak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4768" w:rsidRDefault="00FF476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87973" id="Tekstvak 244" o:spid="_x0000_s1027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:rsidR="00FF4768" w:rsidRDefault="00FF476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402C65" w:rsidRDefault="000D2CF2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E1E27A" wp14:editId="74BA1D5C">
                <wp:simplePos x="0" y="0"/>
                <wp:positionH relativeFrom="column">
                  <wp:posOffset>-240576</wp:posOffset>
                </wp:positionH>
                <wp:positionV relativeFrom="paragraph">
                  <wp:posOffset>285455</wp:posOffset>
                </wp:positionV>
                <wp:extent cx="6602818" cy="8282378"/>
                <wp:effectExtent l="19050" t="19050" r="26670" b="23495"/>
                <wp:wrapNone/>
                <wp:docPr id="227" name="Rechthoe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818" cy="82823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B35" id="Rechthoek 227" o:spid="_x0000_s1026" style="position:absolute;margin-left:-18.95pt;margin-top:22.5pt;width:519.9pt;height:65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" filled="f" strokecolor="black [3213]" strokeweight="3pt"/>
            </w:pict>
          </mc:Fallback>
        </mc:AlternateContent>
      </w:r>
    </w:p>
    <w:p w:rsidR="008B1A56" w:rsidRDefault="008B1A56" w:rsidP="008B1A56"/>
    <w:p w:rsidR="0067543A" w:rsidRPr="00B541CD" w:rsidRDefault="0067543A" w:rsidP="0067543A">
      <w:pPr>
        <w:pStyle w:val="Titel"/>
        <w:rPr>
          <w:u w:val="single"/>
        </w:rPr>
      </w:pPr>
      <w:r w:rsidRPr="00B541C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AFFE02" wp14:editId="75B05C4E">
                <wp:simplePos x="0" y="0"/>
                <wp:positionH relativeFrom="column">
                  <wp:posOffset>5769802</wp:posOffset>
                </wp:positionH>
                <wp:positionV relativeFrom="paragraph">
                  <wp:posOffset>605761</wp:posOffset>
                </wp:positionV>
                <wp:extent cx="333375" cy="295275"/>
                <wp:effectExtent l="0" t="0" r="28575" b="28575"/>
                <wp:wrapNone/>
                <wp:docPr id="229" name="Rechthoe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F1D57" id="Rechthoek 229" o:spid="_x0000_s1026" style="position:absolute;margin-left:454.3pt;margin-top:47.7pt;width:26.25pt;height:23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" filled="f" strokecolor="black [3213]" strokeweight="2pt"/>
            </w:pict>
          </mc:Fallback>
        </mc:AlternateContent>
      </w:r>
      <w:r w:rsidRPr="00B541C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D2046A" wp14:editId="59001585">
                <wp:simplePos x="0" y="0"/>
                <wp:positionH relativeFrom="column">
                  <wp:posOffset>4801870</wp:posOffset>
                </wp:positionH>
                <wp:positionV relativeFrom="paragraph">
                  <wp:posOffset>594995</wp:posOffset>
                </wp:positionV>
                <wp:extent cx="333375" cy="295275"/>
                <wp:effectExtent l="0" t="0" r="28575" b="2857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9F3AE" id="Rechthoek 30" o:spid="_x0000_s1026" style="position:absolute;margin-left:378.1pt;margin-top:46.85pt;width:26.25pt;height:23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" filled="f" strokecolor="black [3213]" strokeweight="2pt"/>
            </w:pict>
          </mc:Fallback>
        </mc:AlternateContent>
      </w:r>
      <w:r w:rsidRPr="00B541CD">
        <w:rPr>
          <w:u w:val="single"/>
        </w:rPr>
        <w:t>Knoppen</w:t>
      </w:r>
    </w:p>
    <w:p w:rsidR="0067543A" w:rsidRPr="00735CE4" w:rsidRDefault="0067543A" w:rsidP="0067543A">
      <w:r w:rsidRPr="006765EF">
        <w:rPr>
          <w:b/>
        </w:rPr>
        <w:t xml:space="preserve"> </w:t>
      </w:r>
      <w:r w:rsidR="00B541CD">
        <w:rPr>
          <w:b/>
        </w:rPr>
        <w:t>Vraag 1</w:t>
      </w:r>
      <w:r w:rsidRPr="00735CE4">
        <w:rPr>
          <w:b/>
        </w:rPr>
        <w:t xml:space="preserve">: </w:t>
      </w:r>
      <w:r w:rsidRPr="00735CE4">
        <w:rPr>
          <w:b/>
        </w:rPr>
        <w:tab/>
      </w:r>
      <w:r w:rsidR="00FA2CFC">
        <w:t>Kan je inloggen zonder inlognaam of registratie</w:t>
      </w:r>
      <w:r w:rsidR="001B2441">
        <w:t>?</w:t>
      </w:r>
      <w:r>
        <w:tab/>
      </w:r>
      <w:r>
        <w:tab/>
      </w:r>
      <w:r w:rsidRPr="00735CE4">
        <w:t>JA</w:t>
      </w:r>
      <w:r w:rsidRPr="00735CE4">
        <w:tab/>
      </w:r>
      <w:r w:rsidRPr="00735CE4">
        <w:tab/>
        <w:t>NEE</w:t>
      </w:r>
    </w:p>
    <w:p w:rsidR="0067543A" w:rsidRPr="00735CE4" w:rsidRDefault="0067543A" w:rsidP="0067543A"/>
    <w:p w:rsidR="0067543A" w:rsidRDefault="001B2441" w:rsidP="008851B5">
      <w:pPr>
        <w:ind w:left="1410" w:hanging="1404"/>
      </w:pP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5FCEC1" wp14:editId="578BAFA8">
                <wp:simplePos x="0" y="0"/>
                <wp:positionH relativeFrom="column">
                  <wp:posOffset>5767705</wp:posOffset>
                </wp:positionH>
                <wp:positionV relativeFrom="paragraph">
                  <wp:posOffset>57785</wp:posOffset>
                </wp:positionV>
                <wp:extent cx="333375" cy="295275"/>
                <wp:effectExtent l="0" t="0" r="28575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CF4EE" id="Rechthoek 12" o:spid="_x0000_s1026" style="position:absolute;margin-left:454.15pt;margin-top:4.55pt;width:26.25pt;height:23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xz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" filled="f" strokecolor="black [3213]" strokeweight="2pt"/>
            </w:pict>
          </mc:Fallback>
        </mc:AlternateContent>
      </w: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CA9978" wp14:editId="276E8136">
                <wp:simplePos x="0" y="0"/>
                <wp:positionH relativeFrom="column">
                  <wp:posOffset>4798695</wp:posOffset>
                </wp:positionH>
                <wp:positionV relativeFrom="paragraph">
                  <wp:posOffset>58420</wp:posOffset>
                </wp:positionV>
                <wp:extent cx="333375" cy="29527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FE119" id="Rechthoek 11" o:spid="_x0000_s1026" style="position:absolute;margin-left:377.85pt;margin-top:4.6pt;width:26.25pt;height:23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" filled="f" strokecolor="black [3213]" strokeweight="2pt"/>
            </w:pict>
          </mc:Fallback>
        </mc:AlternateContent>
      </w:r>
      <w:r w:rsidR="00772645"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D4D26A" wp14:editId="5599163B">
                <wp:simplePos x="0" y="0"/>
                <wp:positionH relativeFrom="column">
                  <wp:posOffset>5770880</wp:posOffset>
                </wp:positionH>
                <wp:positionV relativeFrom="paragraph">
                  <wp:posOffset>668020</wp:posOffset>
                </wp:positionV>
                <wp:extent cx="333375" cy="295275"/>
                <wp:effectExtent l="0" t="0" r="28575" b="28575"/>
                <wp:wrapNone/>
                <wp:docPr id="246" name="Rechtho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9305A" id="Rechthoek 246" o:spid="_x0000_s1026" style="position:absolute;margin-left:454.4pt;margin-top:52.6pt;width:26.25pt;height:23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" filled="f" strokecolor="black [3213]" strokeweight="2pt"/>
            </w:pict>
          </mc:Fallback>
        </mc:AlternateContent>
      </w:r>
      <w:r w:rsidR="00772645"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F6BA96" wp14:editId="5060EE93">
                <wp:simplePos x="0" y="0"/>
                <wp:positionH relativeFrom="column">
                  <wp:posOffset>4801870</wp:posOffset>
                </wp:positionH>
                <wp:positionV relativeFrom="paragraph">
                  <wp:posOffset>666115</wp:posOffset>
                </wp:positionV>
                <wp:extent cx="333375" cy="295275"/>
                <wp:effectExtent l="0" t="0" r="28575" b="28575"/>
                <wp:wrapNone/>
                <wp:docPr id="243" name="Rechthoe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F83F0" id="Rechthoek 243" o:spid="_x0000_s1026" style="position:absolute;margin-left:378.1pt;margin-top:52.45pt;width:26.25pt;height:23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" filled="f" strokecolor="black [3213]" strokeweight="2pt"/>
            </w:pict>
          </mc:Fallback>
        </mc:AlternateContent>
      </w:r>
      <w:r w:rsidR="00B541CD">
        <w:rPr>
          <w:b/>
        </w:rPr>
        <w:t xml:space="preserve">Vraag </w:t>
      </w:r>
      <w:r w:rsidR="0067543A" w:rsidRPr="00735CE4">
        <w:rPr>
          <w:b/>
        </w:rPr>
        <w:t xml:space="preserve">2: </w:t>
      </w:r>
      <w:r w:rsidR="0067543A" w:rsidRPr="00735CE4">
        <w:rPr>
          <w:b/>
        </w:rPr>
        <w:tab/>
      </w:r>
      <w:r w:rsidR="008851B5">
        <w:t>Kan je downloaden zonder ingelogd te zijn?</w:t>
      </w:r>
      <w:r w:rsidR="0067543A">
        <w:tab/>
      </w:r>
      <w:r w:rsidR="0067543A">
        <w:tab/>
      </w:r>
      <w:r>
        <w:tab/>
      </w:r>
      <w:r w:rsidR="0067543A" w:rsidRPr="00735CE4">
        <w:t>JA</w:t>
      </w:r>
      <w:r w:rsidR="0067543A" w:rsidRPr="00735CE4">
        <w:tab/>
      </w:r>
      <w:r w:rsidR="0067543A" w:rsidRPr="00735CE4">
        <w:tab/>
        <w:t>NEE</w:t>
      </w:r>
      <w:r w:rsidR="00772645">
        <w:br/>
      </w:r>
      <w:r w:rsidR="0067543A" w:rsidRPr="00735CE4">
        <w:br/>
      </w:r>
    </w:p>
    <w:p w:rsidR="00772645" w:rsidRPr="00735CE4" w:rsidRDefault="00772645" w:rsidP="0067543A">
      <w:pPr>
        <w:ind w:left="1410" w:hanging="1410"/>
      </w:pPr>
      <w:r>
        <w:rPr>
          <w:b/>
        </w:rPr>
        <w:t>Vraag 3:</w:t>
      </w:r>
      <w:r>
        <w:t xml:space="preserve"> </w:t>
      </w:r>
      <w:r>
        <w:tab/>
      </w:r>
      <w:r w:rsidR="008851B5">
        <w:t>Kan je je succesvol registreren</w:t>
      </w:r>
      <w:r>
        <w:t>?</w:t>
      </w:r>
      <w:r w:rsidR="008851B5">
        <w:tab/>
      </w:r>
      <w:r w:rsidR="008851B5">
        <w:tab/>
      </w:r>
      <w:r w:rsidR="008851B5">
        <w:tab/>
      </w:r>
      <w:r>
        <w:tab/>
      </w:r>
      <w:r>
        <w:tab/>
      </w:r>
      <w:r w:rsidRPr="00735CE4">
        <w:t>JA</w:t>
      </w:r>
      <w:r w:rsidRPr="00735CE4">
        <w:tab/>
      </w:r>
      <w:r w:rsidRPr="00735CE4">
        <w:tab/>
        <w:t>NEE</w:t>
      </w:r>
      <w:r>
        <w:br/>
      </w:r>
    </w:p>
    <w:p w:rsidR="00B541CD" w:rsidRPr="00F2329A" w:rsidRDefault="00B541CD" w:rsidP="00B541CD">
      <w:r w:rsidRPr="00B541CD">
        <w:t xml:space="preserve">Welke verbeteringen zijn er gevonden tijdens het testen van deze applicatie? </w:t>
      </w:r>
      <w:r>
        <w:br/>
      </w:r>
      <w:r>
        <w:br/>
      </w:r>
    </w:p>
    <w:p w:rsidR="00B541CD" w:rsidRDefault="00B541CD" w:rsidP="00B541CD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B541CD" w:rsidRPr="00F2329A" w:rsidRDefault="00B541CD" w:rsidP="00B541CD"/>
    <w:p w:rsidR="00B541CD" w:rsidRDefault="00B541CD" w:rsidP="00B541CD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B541CD" w:rsidRPr="00F2329A" w:rsidRDefault="00B541CD" w:rsidP="00B541CD"/>
    <w:p w:rsidR="00B541CD" w:rsidRDefault="00B541CD" w:rsidP="00B541CD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3B4FD6" w:rsidRPr="00F2329A" w:rsidRDefault="006765EF" w:rsidP="003B4FD6">
      <w:r w:rsidRPr="00B541CD">
        <w:br w:type="page"/>
      </w:r>
      <w:r w:rsidR="00F2329A">
        <w:lastRenderedPageBreak/>
        <w:br/>
      </w:r>
      <w:r w:rsidR="00F2329A">
        <w:br/>
      </w:r>
    </w:p>
    <w:p w:rsidR="003B4FD6" w:rsidRDefault="00B541CD" w:rsidP="003B4FD6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77DEAD" wp14:editId="66A67993">
                <wp:simplePos x="0" y="0"/>
                <wp:positionH relativeFrom="column">
                  <wp:posOffset>-229944</wp:posOffset>
                </wp:positionH>
                <wp:positionV relativeFrom="paragraph">
                  <wp:posOffset>-515251</wp:posOffset>
                </wp:positionV>
                <wp:extent cx="6591935" cy="8442251"/>
                <wp:effectExtent l="19050" t="19050" r="18415" b="1651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84422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91CA" id="Rechthoek 27" o:spid="_x0000_s1026" style="position:absolute;margin-left:-18.1pt;margin-top:-40.55pt;width:519.05pt;height:66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" filled="f" strokecolor="black [3213]" strokeweight="3pt"/>
            </w:pict>
          </mc:Fallback>
        </mc:AlternateContent>
      </w:r>
      <w:r w:rsidR="003B4FD6">
        <w:rPr>
          <w:b/>
        </w:rPr>
        <w:br/>
      </w:r>
    </w:p>
    <w:p w:rsidR="003B4FD6" w:rsidRDefault="003B4FD6" w:rsidP="003B4FD6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3B4FD6" w:rsidRDefault="00B541CD" w:rsidP="003B4FD6">
      <w:pPr>
        <w:pBdr>
          <w:bottom w:val="single" w:sz="12" w:space="1" w:color="auto"/>
          <w:between w:val="single" w:sz="12" w:space="1" w:color="auto"/>
        </w:pBdr>
        <w:jc w:val="right"/>
        <w:rPr>
          <w:b/>
        </w:rPr>
      </w:pPr>
      <w:r>
        <w:rPr>
          <w:b/>
        </w:rPr>
        <w:br/>
      </w:r>
    </w:p>
    <w:p w:rsidR="00B541CD" w:rsidRPr="00F2329A" w:rsidRDefault="00B541CD" w:rsidP="00B541CD"/>
    <w:p w:rsidR="00B541CD" w:rsidRDefault="00B541CD" w:rsidP="00B541CD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B541CD" w:rsidRPr="00F2329A" w:rsidRDefault="00B541CD" w:rsidP="00B541CD"/>
    <w:p w:rsidR="00B541CD" w:rsidRDefault="00B541CD" w:rsidP="00B541CD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3B4FD6" w:rsidRDefault="00B541CD" w:rsidP="003B4FD6">
      <w:pPr>
        <w:pBdr>
          <w:bottom w:val="single" w:sz="12" w:space="1" w:color="auto"/>
          <w:between w:val="single" w:sz="12" w:space="1" w:color="auto"/>
        </w:pBdr>
        <w:jc w:val="right"/>
        <w:rPr>
          <w:b/>
        </w:rPr>
      </w:pPr>
      <w:r>
        <w:rPr>
          <w:b/>
        </w:rPr>
        <w:br/>
      </w:r>
    </w:p>
    <w:p w:rsidR="0067543A" w:rsidRDefault="00B541CD" w:rsidP="0067543A">
      <w:pPr>
        <w:rPr>
          <w:b/>
        </w:rPr>
      </w:pPr>
      <w:r>
        <w:rPr>
          <w:b/>
        </w:rPr>
        <w:br/>
      </w:r>
      <w:r w:rsidR="0067543A">
        <w:rPr>
          <w:b/>
        </w:rPr>
        <w:br/>
        <w:t xml:space="preserve">Datum van ondertekening: </w:t>
      </w:r>
      <w:r w:rsidR="0067543A">
        <w:rPr>
          <w:b/>
        </w:rPr>
        <w:tab/>
        <w:t xml:space="preserve">_________________ </w:t>
      </w:r>
      <w:r w:rsidR="00DB7DAD">
        <w:rPr>
          <w:b/>
        </w:rPr>
        <w:br/>
      </w:r>
      <w:r w:rsidR="00DB7DAD">
        <w:rPr>
          <w:b/>
        </w:rPr>
        <w:br/>
        <w:t xml:space="preserve">Naam tester: </w:t>
      </w:r>
      <w:r w:rsidR="00DB7DAD">
        <w:rPr>
          <w:b/>
        </w:rPr>
        <w:tab/>
      </w:r>
      <w:r w:rsidR="00DB7DAD">
        <w:rPr>
          <w:b/>
        </w:rPr>
        <w:tab/>
      </w:r>
      <w:r w:rsidR="00DB7DAD">
        <w:rPr>
          <w:b/>
        </w:rPr>
        <w:tab/>
        <w:t>_________________</w:t>
      </w:r>
      <w:r w:rsidR="0067543A">
        <w:rPr>
          <w:b/>
        </w:rPr>
        <w:br/>
        <w:t>Handtekening door tester</w:t>
      </w:r>
      <w:r w:rsidR="00DB7DAD">
        <w:rPr>
          <w:b/>
        </w:rPr>
        <w:t>:</w:t>
      </w:r>
    </w:p>
    <w:p w:rsidR="0067543A" w:rsidRDefault="0067543A" w:rsidP="0067543A">
      <w:pPr>
        <w:pBdr>
          <w:bottom w:val="single" w:sz="12" w:space="1" w:color="auto"/>
        </w:pBdr>
        <w:rPr>
          <w:b/>
        </w:rPr>
      </w:pPr>
    </w:p>
    <w:p w:rsidR="0067543A" w:rsidRDefault="00DB7DAD" w:rsidP="0067543A">
      <w:pPr>
        <w:rPr>
          <w:b/>
        </w:rPr>
      </w:pPr>
      <w:r>
        <w:rPr>
          <w:b/>
        </w:rPr>
        <w:br/>
      </w:r>
    </w:p>
    <w:p w:rsidR="0067543A" w:rsidRDefault="0067543A" w:rsidP="0067543A">
      <w:pPr>
        <w:rPr>
          <w:b/>
        </w:rPr>
      </w:pPr>
      <w:r>
        <w:rPr>
          <w:b/>
        </w:rPr>
        <w:t xml:space="preserve">Datum van ondertekening: </w:t>
      </w:r>
      <w:r>
        <w:rPr>
          <w:b/>
        </w:rPr>
        <w:tab/>
        <w:t xml:space="preserve">_________________ </w:t>
      </w:r>
      <w:r w:rsidR="00110E7B">
        <w:rPr>
          <w:b/>
        </w:rPr>
        <w:br/>
      </w:r>
      <w:r w:rsidR="00110E7B">
        <w:rPr>
          <w:b/>
        </w:rPr>
        <w:br/>
        <w:t xml:space="preserve">Naam ontwikkelaar: </w:t>
      </w:r>
      <w:r w:rsidR="00110E7B">
        <w:rPr>
          <w:b/>
        </w:rPr>
        <w:tab/>
      </w:r>
      <w:r w:rsidR="00DB7DAD">
        <w:rPr>
          <w:b/>
        </w:rPr>
        <w:tab/>
        <w:t>_________________</w:t>
      </w:r>
      <w:r w:rsidR="00DB7DAD">
        <w:rPr>
          <w:b/>
        </w:rPr>
        <w:br/>
      </w:r>
      <w:r>
        <w:rPr>
          <w:b/>
        </w:rPr>
        <w:t>Handteken</w:t>
      </w:r>
      <w:r w:rsidR="00110E7B">
        <w:rPr>
          <w:b/>
        </w:rPr>
        <w:t xml:space="preserve">ing door </w:t>
      </w:r>
      <w:r w:rsidR="00DB7DAD">
        <w:rPr>
          <w:b/>
        </w:rPr>
        <w:t>ontwikkelaar:</w:t>
      </w:r>
    </w:p>
    <w:p w:rsidR="0067543A" w:rsidRDefault="0067543A" w:rsidP="0067543A">
      <w:pPr>
        <w:pBdr>
          <w:bottom w:val="single" w:sz="12" w:space="1" w:color="auto"/>
        </w:pBdr>
        <w:rPr>
          <w:b/>
        </w:rPr>
      </w:pPr>
    </w:p>
    <w:p w:rsidR="0067543A" w:rsidRDefault="0067543A" w:rsidP="0067543A">
      <w:pPr>
        <w:rPr>
          <w:b/>
        </w:rPr>
      </w:pPr>
    </w:p>
    <w:p w:rsidR="0033015C" w:rsidRPr="0067543A" w:rsidRDefault="0033015C" w:rsidP="003B4FD6"/>
    <w:sectPr w:rsidR="0033015C" w:rsidRPr="0067543A" w:rsidSect="00FF4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9E" w:rsidRDefault="004D269E" w:rsidP="00E947E0">
      <w:pPr>
        <w:spacing w:after="0" w:line="240" w:lineRule="auto"/>
      </w:pPr>
      <w:r>
        <w:separator/>
      </w:r>
    </w:p>
  </w:endnote>
  <w:endnote w:type="continuationSeparator" w:id="0">
    <w:p w:rsidR="004D269E" w:rsidRDefault="004D269E" w:rsidP="00E9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89014"/>
      <w:docPartObj>
        <w:docPartGallery w:val="Page Numbers (Bottom of Page)"/>
        <w:docPartUnique/>
      </w:docPartObj>
    </w:sdtPr>
    <w:sdtEndPr/>
    <w:sdtContent>
      <w:p w:rsidR="003C7E57" w:rsidRDefault="003C7E5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B5">
          <w:rPr>
            <w:noProof/>
          </w:rPr>
          <w:t>1</w:t>
        </w:r>
        <w:r>
          <w:fldChar w:fldCharType="end"/>
        </w:r>
      </w:p>
    </w:sdtContent>
  </w:sdt>
  <w:p w:rsidR="00E760A1" w:rsidRDefault="00E760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9E" w:rsidRDefault="004D269E" w:rsidP="00E947E0">
      <w:pPr>
        <w:spacing w:after="0" w:line="240" w:lineRule="auto"/>
      </w:pPr>
      <w:r>
        <w:separator/>
      </w:r>
    </w:p>
  </w:footnote>
  <w:footnote w:type="continuationSeparator" w:id="0">
    <w:p w:rsidR="004D269E" w:rsidRDefault="004D269E" w:rsidP="00E9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E0" w:rsidRDefault="00E947E0" w:rsidP="00E947E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2E74"/>
    <w:multiLevelType w:val="hybridMultilevel"/>
    <w:tmpl w:val="F32693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68"/>
    <w:rsid w:val="00067533"/>
    <w:rsid w:val="00080F40"/>
    <w:rsid w:val="00090DCD"/>
    <w:rsid w:val="000D2CF2"/>
    <w:rsid w:val="000E7498"/>
    <w:rsid w:val="00110E7B"/>
    <w:rsid w:val="00113DA7"/>
    <w:rsid w:val="00173C93"/>
    <w:rsid w:val="001A5B0D"/>
    <w:rsid w:val="001B2441"/>
    <w:rsid w:val="001F47BC"/>
    <w:rsid w:val="002639E0"/>
    <w:rsid w:val="00277657"/>
    <w:rsid w:val="002D63E5"/>
    <w:rsid w:val="00316A35"/>
    <w:rsid w:val="0033015C"/>
    <w:rsid w:val="0033329D"/>
    <w:rsid w:val="00355632"/>
    <w:rsid w:val="003B4FD6"/>
    <w:rsid w:val="003C1C4A"/>
    <w:rsid w:val="003C683A"/>
    <w:rsid w:val="003C7E57"/>
    <w:rsid w:val="00402C65"/>
    <w:rsid w:val="004B21C5"/>
    <w:rsid w:val="004D269E"/>
    <w:rsid w:val="005020CF"/>
    <w:rsid w:val="00526D3C"/>
    <w:rsid w:val="00577369"/>
    <w:rsid w:val="005F62CB"/>
    <w:rsid w:val="00601027"/>
    <w:rsid w:val="006121A6"/>
    <w:rsid w:val="00626FDB"/>
    <w:rsid w:val="00662833"/>
    <w:rsid w:val="0067543A"/>
    <w:rsid w:val="006765EF"/>
    <w:rsid w:val="00683EDF"/>
    <w:rsid w:val="006D2FA0"/>
    <w:rsid w:val="006E028D"/>
    <w:rsid w:val="006F43AC"/>
    <w:rsid w:val="00735CE4"/>
    <w:rsid w:val="00751B00"/>
    <w:rsid w:val="00772645"/>
    <w:rsid w:val="007A0822"/>
    <w:rsid w:val="007A2113"/>
    <w:rsid w:val="007A4A25"/>
    <w:rsid w:val="007A55AB"/>
    <w:rsid w:val="007F2F4F"/>
    <w:rsid w:val="00804427"/>
    <w:rsid w:val="00865666"/>
    <w:rsid w:val="008851B5"/>
    <w:rsid w:val="008B1A56"/>
    <w:rsid w:val="008E09B7"/>
    <w:rsid w:val="008F2FA9"/>
    <w:rsid w:val="0096251C"/>
    <w:rsid w:val="009B7B86"/>
    <w:rsid w:val="009F63C9"/>
    <w:rsid w:val="00AD16E1"/>
    <w:rsid w:val="00B17B35"/>
    <w:rsid w:val="00B5355C"/>
    <w:rsid w:val="00B541CD"/>
    <w:rsid w:val="00B6349E"/>
    <w:rsid w:val="00B6508F"/>
    <w:rsid w:val="00BB6961"/>
    <w:rsid w:val="00C546E5"/>
    <w:rsid w:val="00D57084"/>
    <w:rsid w:val="00D760A1"/>
    <w:rsid w:val="00DB7DAD"/>
    <w:rsid w:val="00DD7B9B"/>
    <w:rsid w:val="00E279AA"/>
    <w:rsid w:val="00E760A1"/>
    <w:rsid w:val="00E90C09"/>
    <w:rsid w:val="00E92C94"/>
    <w:rsid w:val="00E947E0"/>
    <w:rsid w:val="00F2329A"/>
    <w:rsid w:val="00F87985"/>
    <w:rsid w:val="00FA2CFC"/>
    <w:rsid w:val="00FD6494"/>
    <w:rsid w:val="00FF47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AC6FA"/>
  <w15:docId w15:val="{9CF2ADB3-D2B7-466D-B26D-79F3CD7F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4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541CD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B541CD"/>
    <w:rPr>
      <w:rFonts w:asciiTheme="majorHAnsi" w:eastAsiaTheme="majorEastAsia" w:hAnsiTheme="majorHAnsi" w:cstheme="majorBidi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768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F476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F4768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9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94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47E0"/>
  </w:style>
  <w:style w:type="paragraph" w:styleId="Voettekst">
    <w:name w:val="footer"/>
    <w:basedOn w:val="Standaard"/>
    <w:link w:val="Voet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47E0"/>
  </w:style>
  <w:style w:type="paragraph" w:styleId="Kopvaninhoudsopgave">
    <w:name w:val="TOC Heading"/>
    <w:basedOn w:val="Kop1"/>
    <w:next w:val="Standaard"/>
    <w:uiPriority w:val="39"/>
    <w:unhideWhenUsed/>
    <w:qFormat/>
    <w:rsid w:val="00E760A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760A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760A1"/>
    <w:rPr>
      <w:color w:val="0000FF" w:themeColor="hyperlink"/>
      <w:u w:val="single"/>
    </w:rPr>
  </w:style>
  <w:style w:type="table" w:styleId="Lichtearcering-accent1">
    <w:name w:val="Light Shading Accent 1"/>
    <w:basedOn w:val="Standaardtabel"/>
    <w:uiPriority w:val="60"/>
    <w:rsid w:val="004B21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raster1">
    <w:name w:val="Medium Grid 1"/>
    <w:basedOn w:val="Standaardtabel"/>
    <w:uiPriority w:val="67"/>
    <w:rsid w:val="004B21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rsid w:val="004B21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22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440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66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279A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DD13-2D4C-4CC4-8884-41CA1321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le test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 PHP</dc:title>
  <dc:creator>School</dc:creator>
  <cp:lastModifiedBy>Bjorn</cp:lastModifiedBy>
  <cp:revision>2</cp:revision>
  <cp:lastPrinted>2017-04-04T11:23:00Z</cp:lastPrinted>
  <dcterms:created xsi:type="dcterms:W3CDTF">2017-04-04T11:55:00Z</dcterms:created>
  <dcterms:modified xsi:type="dcterms:W3CDTF">2017-04-04T11:55:00Z</dcterms:modified>
</cp:coreProperties>
</file>